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F0" w:rsidRDefault="008E202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4E0E8D">
        <w:rPr>
          <w:rFonts w:ascii="HG丸ｺﾞｼｯｸM-PRO" w:eastAsia="HG丸ｺﾞｼｯｸM-PRO" w:hAnsi="HG丸ｺﾞｼｯｸM-PRO" w:hint="eastAsia"/>
          <w:sz w:val="28"/>
        </w:rPr>
        <w:t>模擬店PR</w:t>
      </w:r>
      <w:r w:rsidR="00102FF0" w:rsidRPr="004E0E8D">
        <w:rPr>
          <w:rFonts w:ascii="HG丸ｺﾞｼｯｸM-PRO" w:eastAsia="HG丸ｺﾞｼｯｸM-PRO" w:hAnsi="HG丸ｺﾞｼｯｸM-PRO" w:hint="eastAsia"/>
          <w:sz w:val="28"/>
        </w:rPr>
        <w:t>用紙</w:t>
      </w:r>
      <w:r w:rsidRPr="004E0E8D">
        <w:rPr>
          <w:rFonts w:ascii="HG丸ｺﾞｼｯｸM-PRO" w:eastAsia="HG丸ｺﾞｼｯｸM-PRO" w:hAnsi="HG丸ｺﾞｼｯｸM-PRO" w:hint="eastAsia"/>
          <w:sz w:val="28"/>
        </w:rPr>
        <w:t>（パンフレット掲載用</w:t>
      </w:r>
      <w:r w:rsidR="004E0E8D">
        <w:rPr>
          <w:rFonts w:ascii="HG丸ｺﾞｼｯｸM-PRO" w:eastAsia="HG丸ｺﾞｼｯｸM-PRO" w:hAnsi="HG丸ｺﾞｼｯｸM-PRO" w:hint="eastAsia"/>
          <w:sz w:val="28"/>
        </w:rPr>
        <w:t>【</w:t>
      </w:r>
      <w:r w:rsidR="004E0E8D" w:rsidRPr="004E0E8D">
        <w:rPr>
          <w:rFonts w:ascii="HG丸ｺﾞｼｯｸM-PRO" w:eastAsia="HG丸ｺﾞｼｯｸM-PRO" w:hAnsi="HG丸ｺﾞｼｯｸM-PRO" w:hint="eastAsia"/>
          <w:sz w:val="28"/>
        </w:rPr>
        <w:t>見本</w:t>
      </w:r>
      <w:r w:rsidR="004E0E8D">
        <w:rPr>
          <w:rFonts w:ascii="HG丸ｺﾞｼｯｸM-PRO" w:eastAsia="HG丸ｺﾞｼｯｸM-PRO" w:hAnsi="HG丸ｺﾞｼｯｸM-PRO" w:hint="eastAsia"/>
          <w:sz w:val="28"/>
        </w:rPr>
        <w:t>】</w:t>
      </w:r>
      <w:r w:rsidRPr="004E0E8D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0F5960" w:rsidP="00102F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176439</wp:posOffset>
                </wp:positionV>
                <wp:extent cx="5276850" cy="344805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448050"/>
                          <a:chOff x="0" y="0"/>
                          <a:chExt cx="5276850" cy="344805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133350" y="180975"/>
                            <a:ext cx="933450" cy="952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842" w:rsidRPr="00102FF0" w:rsidRDefault="00755842" w:rsidP="007558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02FF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テント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5276850" cy="3448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08752" y="1322435"/>
                            <a:ext cx="3218120" cy="520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BA2" w:rsidRPr="004E0E8D" w:rsidRDefault="00335BA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40"/>
                                </w:rPr>
                              </w:pPr>
                              <w:r w:rsidRPr="004E0E8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40"/>
                                </w:rPr>
                                <w:t>やきそば</w:t>
                              </w:r>
                              <w:r w:rsidR="000F5960" w:rsidRPr="004E0E8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40"/>
                                </w:rPr>
                                <w:t>＆</w:t>
                              </w:r>
                              <w:r w:rsidRPr="004E0E8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40"/>
                                </w:rPr>
                                <w:t>フランクフルト</w:t>
                              </w:r>
                            </w:p>
                            <w:p w:rsidR="00335BA2" w:rsidRPr="00335BA2" w:rsidRDefault="00335BA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138052" y="322421"/>
                            <a:ext cx="3737049" cy="975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842" w:rsidRPr="004E0E8D" w:rsidRDefault="00335BA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C000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E0E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C000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大学祭実行委員会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1pt;margin-top:13.9pt;width:415.5pt;height:271.5pt;z-index:251665408" coordsize="52768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">
                <v:oval id="円/楕円 7" o:spid="_x0000_s1027" style="position:absolute;left:1333;top:1809;width:933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MQA&#10;AADaAAAADwAAAGRycy9kb3ducmV2LnhtbESPQWvCQBSE7wX/w/KE3upGC63ErCKiUJpTrEa8PbKv&#10;SWj2bdhdY/rvu4VCj8PMfMNkm9F0YiDnW8sK5rMEBHFldcu1gtPH4WkJwgdkjZ1lUvBNHjbryUOG&#10;qbZ3Lmg4hlpECPsUFTQh9KmUvmrIoJ/Znjh6n9YZDFG6WmqH9wg3nVwkyYs02HJcaLCnXUPV1/Fm&#10;FJTn/DRcdF6+P7t9eyt2i+vZGqUep+N2BSLQGP7Df+03reAV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+dDEAAAA2gAAAA8AAAAAAAAAAAAAAAAAmAIAAGRycy9k&#10;b3ducmV2LnhtbFBLBQYAAAAABAAEAPUAAACJAwAAAAA=&#10;" fillcolor="white [3201]" strokecolor="black [3213]" strokeweight="2pt">
                  <v:textbox>
                    <w:txbxContent>
                      <w:p w:rsidR="00755842" w:rsidRPr="00102FF0" w:rsidRDefault="00755842" w:rsidP="007558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02FF0">
                          <w:rPr>
                            <w:rFonts w:ascii="HG丸ｺﾞｼｯｸM-PRO" w:eastAsia="HG丸ｺﾞｼｯｸM-PRO" w:hAnsi="HG丸ｺﾞｼｯｸM-PRO" w:hint="eastAsia"/>
                          </w:rPr>
                          <w:t>テント番号</w:t>
                        </w:r>
                      </w:p>
                    </w:txbxContent>
                  </v:textbox>
                </v:oval>
                <v:roundrect id="角丸四角形 8" o:spid="_x0000_s1028" style="position:absolute;width:52768;height:3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9" type="#_x0000_t202" style="position:absolute;left:3087;top:13224;width:32181;height: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335BA2" w:rsidRPr="004E0E8D" w:rsidRDefault="00335BA2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40"/>
                          </w:rPr>
                        </w:pPr>
                        <w:r w:rsidRPr="004E0E8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40"/>
                          </w:rPr>
                          <w:t>やきそば</w:t>
                        </w:r>
                        <w:r w:rsidR="000F5960" w:rsidRPr="004E0E8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40"/>
                          </w:rPr>
                          <w:t>＆</w:t>
                        </w:r>
                        <w:r w:rsidRPr="004E0E8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40"/>
                          </w:rPr>
                          <w:t>フランクフルト</w:t>
                        </w:r>
                      </w:p>
                      <w:p w:rsidR="00335BA2" w:rsidRPr="00335BA2" w:rsidRDefault="00335BA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10" o:spid="_x0000_s1030" type="#_x0000_t202" style="position:absolute;left:11380;top:3224;width:37371;height:9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755842" w:rsidRPr="004E0E8D" w:rsidRDefault="00335BA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C000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4E0E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C000"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大学祭実行委員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0F5960" w:rsidP="00102FF0">
      <w:pPr>
        <w:rPr>
          <w:rFonts w:ascii="HG丸ｺﾞｼｯｸM-PRO" w:eastAsia="HG丸ｺﾞｼｯｸM-PRO" w:hAnsi="HG丸ｺﾞｼｯｸM-PRO"/>
        </w:rPr>
      </w:pPr>
      <w:r w:rsidRPr="000F596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79193</wp:posOffset>
            </wp:positionV>
            <wp:extent cx="1554054" cy="1945758"/>
            <wp:effectExtent l="0" t="0" r="8255" b="0"/>
            <wp:wrapNone/>
            <wp:docPr id="28" name="図 28" descr="http://tate-cook.up.seesaa.net/image/E38395E383A9E383B3E382AFE38395E383ABE38388E38080E382A4E383A9E382B9E38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e-cook.up.seesaa.net/image/E38395E383A9E383B3E382AFE38395E383ABE38388E38080E382A4E383A9E382B9E383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4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421AF0" w:rsidRDefault="00421AF0" w:rsidP="00102FF0">
      <w:pPr>
        <w:rPr>
          <w:rFonts w:ascii="HG丸ｺﾞｼｯｸM-PRO" w:eastAsia="HG丸ｺﾞｼｯｸM-PRO" w:hAnsi="HG丸ｺﾞｼｯｸM-PRO"/>
        </w:rPr>
      </w:pPr>
    </w:p>
    <w:p w:rsidR="00102FF0" w:rsidRDefault="000F5960" w:rsidP="00102F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2C85D" wp14:editId="2FCD675C">
                <wp:simplePos x="0" y="0"/>
                <wp:positionH relativeFrom="column">
                  <wp:posOffset>285527</wp:posOffset>
                </wp:positionH>
                <wp:positionV relativeFrom="paragraph">
                  <wp:posOffset>111125</wp:posOffset>
                </wp:positionV>
                <wp:extent cx="3253740" cy="831215"/>
                <wp:effectExtent l="19050" t="19050" r="289560" b="4508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831215"/>
                        </a:xfrm>
                        <a:prstGeom prst="wedgeEllipseCallout">
                          <a:avLst>
                            <a:gd name="adj1" fmla="val 58001"/>
                            <a:gd name="adj2" fmla="val 96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60" w:rsidRDefault="000F5960" w:rsidP="000F59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F596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ってもおいしいので</w:t>
                            </w:r>
                          </w:p>
                          <w:p w:rsidR="000F5960" w:rsidRPr="000F5960" w:rsidRDefault="000F5960" w:rsidP="000F59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F596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ぜひ食べに来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31" type="#_x0000_t63" style="position:absolute;left:0;text-align:left;margin-left:22.5pt;margin-top:8.75pt;width:256.2pt;height:6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" adj="23328,12882" fillcolor="white [3212]" strokecolor="yellow" strokeweight="2pt">
                <v:textbox>
                  <w:txbxContent>
                    <w:p w:rsidR="000F5960" w:rsidRDefault="000F5960" w:rsidP="000F596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0F596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ってもおいしいので</w:t>
                      </w:r>
                    </w:p>
                    <w:p w:rsidR="000F5960" w:rsidRPr="000F5960" w:rsidRDefault="000F5960" w:rsidP="000F59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0F596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ぜひ食べに来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F5960" w:rsidRDefault="000F596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F5960" w:rsidRDefault="000F596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4E0E8D">
      <w:pPr>
        <w:widowControl/>
        <w:jc w:val="left"/>
        <w:rPr>
          <w:rFonts w:ascii="HG丸ｺﾞｼｯｸM-PRO" w:eastAsia="HG丸ｺﾞｼｯｸM-PRO" w:hAnsi="HG丸ｺﾞｼｯｸM-PRO"/>
        </w:rPr>
      </w:pPr>
      <w:r w:rsidRPr="00102FF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180E6" wp14:editId="012AC290">
                <wp:simplePos x="0" y="0"/>
                <wp:positionH relativeFrom="column">
                  <wp:posOffset>14605</wp:posOffset>
                </wp:positionH>
                <wp:positionV relativeFrom="paragraph">
                  <wp:posOffset>49530</wp:posOffset>
                </wp:positionV>
                <wp:extent cx="51530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8D" w:rsidRDefault="004E0E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見本を参考にして作成してください。</w:t>
                            </w:r>
                          </w:p>
                          <w:p w:rsidR="00C52ACE" w:rsidRPr="00C52ACE" w:rsidRDefault="00C52A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テント番号は当委員会で決めますので、記入しないでください。</w:t>
                            </w:r>
                          </w:p>
                          <w:p w:rsidR="00C52ACE" w:rsidRPr="00C52ACE" w:rsidRDefault="00C52A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絵は、ＰＣで作成するか手書きの場合はスキャンしてデータで提出してください。</w:t>
                            </w:r>
                          </w:p>
                          <w:p w:rsidR="00C52ACE" w:rsidRPr="00C52ACE" w:rsidRDefault="00C52A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データ化することができなければ、委員にメールで相談してください。）</w:t>
                            </w:r>
                          </w:p>
                          <w:p w:rsidR="00102FF0" w:rsidRDefault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太枠の部分は変更しないでください。</w:t>
                            </w:r>
                          </w:p>
                          <w:p w:rsidR="00102FF0" w:rsidRPr="00102FF0" w:rsidRDefault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団体名、絵、出品物は必ず記入してください。</w:t>
                            </w:r>
                          </w:p>
                          <w:p w:rsidR="00102FF0" w:rsidRDefault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パンフレットはカラーで作成するので、それを踏まえて作成してください。</w:t>
                            </w:r>
                          </w:p>
                          <w:p w:rsidR="00102FF0" w:rsidRDefault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02FF0" w:rsidRPr="00C52ACE" w:rsidRDefault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期限は７月２３日までにメールにて送信してください。</w:t>
                            </w:r>
                          </w:p>
                          <w:p w:rsidR="00C52ACE" w:rsidRPr="00C52ACE" w:rsidRDefault="00C52A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質問があればgakusai@kankyo-u.ac.jp まで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1.15pt;margin-top:3.9pt;width:405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">
                <v:textbox style="mso-fit-shape-to-text:t">
                  <w:txbxContent>
                    <w:p w:rsidR="004E0E8D" w:rsidRDefault="004E0E8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見本を参考にして作成してください。</w:t>
                      </w:r>
                    </w:p>
                    <w:p w:rsidR="00C52ACE" w:rsidRPr="00C52ACE" w:rsidRDefault="00C52A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・テント番号は当委員会で決めますので、記入しないでください。</w:t>
                      </w:r>
                    </w:p>
                    <w:p w:rsidR="00C52ACE" w:rsidRPr="00C52ACE" w:rsidRDefault="00C52A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・絵は、ＰＣで作成するか手書きの場合はスキャンしてデータで提出してください。</w:t>
                      </w:r>
                    </w:p>
                    <w:p w:rsidR="00C52ACE" w:rsidRPr="00C52ACE" w:rsidRDefault="00C52A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データ化することができなければ、委員にメールで相談してください。）</w:t>
                      </w:r>
                    </w:p>
                    <w:p w:rsidR="00102FF0" w:rsidRDefault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太枠の部分は変更しないでください。</w:t>
                      </w:r>
                    </w:p>
                    <w:p w:rsidR="00102FF0" w:rsidRPr="00102FF0" w:rsidRDefault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団体名、絵、出品物は必ず記入してください。</w:t>
                      </w:r>
                    </w:p>
                    <w:p w:rsidR="00102FF0" w:rsidRDefault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パンフレットはカラーで作成するので、それを踏まえて作成してください。</w:t>
                      </w:r>
                    </w:p>
                    <w:p w:rsidR="00102FF0" w:rsidRDefault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102FF0" w:rsidRPr="00C52ACE" w:rsidRDefault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期限は７月２３日までにメールにて送信してください。</w:t>
                      </w:r>
                    </w:p>
                    <w:p w:rsidR="00C52ACE" w:rsidRPr="00C52ACE" w:rsidRDefault="00C52A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質問があればgakusai@kankyo-u.ac.jp まで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35BA2" w:rsidRDefault="00335BA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02FF0" w:rsidRPr="004E0E8D" w:rsidRDefault="00102FF0" w:rsidP="00102FF0">
      <w:pPr>
        <w:rPr>
          <w:rFonts w:ascii="HG丸ｺﾞｼｯｸM-PRO" w:eastAsia="HG丸ｺﾞｼｯｸM-PRO" w:hAnsi="HG丸ｺﾞｼｯｸM-PRO"/>
          <w:sz w:val="28"/>
        </w:rPr>
      </w:pPr>
      <w:r w:rsidRPr="004E0E8D">
        <w:rPr>
          <w:rFonts w:ascii="HG丸ｺﾞｼｯｸM-PRO" w:eastAsia="HG丸ｺﾞｼｯｸM-PRO" w:hAnsi="HG丸ｺﾞｼｯｸM-PRO" w:hint="eastAsia"/>
          <w:sz w:val="28"/>
        </w:rPr>
        <w:lastRenderedPageBreak/>
        <w:t>模擬店PR用紙（パンフレット掲載用）</w:t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335BA2" w:rsidP="00102F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172540</wp:posOffset>
                </wp:positionV>
                <wp:extent cx="5276850" cy="3448050"/>
                <wp:effectExtent l="0" t="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448050"/>
                          <a:chOff x="0" y="0"/>
                          <a:chExt cx="5276850" cy="3448050"/>
                        </a:xfrm>
                      </wpg:grpSpPr>
                      <wps:wsp>
                        <wps:cNvPr id="21" name="円/楕円 21"/>
                        <wps:cNvSpPr/>
                        <wps:spPr>
                          <a:xfrm>
                            <a:off x="133350" y="180975"/>
                            <a:ext cx="933450" cy="952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F0" w:rsidRPr="00102FF0" w:rsidRDefault="00102FF0" w:rsidP="00102FF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02FF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テント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0" y="0"/>
                            <a:ext cx="5276850" cy="3448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3" style="position:absolute;left:0;text-align:left;margin-left:.9pt;margin-top:13.6pt;width:415.5pt;height:271.5pt;z-index:251669504" coordsize="52768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">
                <v:oval id="円/楕円 21" o:spid="_x0000_s1034" style="position:absolute;left:1333;top:1809;width:933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8ZsQA&#10;AADbAAAADwAAAGRycy9kb3ducmV2LnhtbESPQWvCQBSE7wX/w/IEb83GCKWkrlKCQqknrab09si+&#10;JqHZt2F3E+O/dwuFHoeZ+YZZbyfTiZGcby0rWCYpCOLK6pZrBeeP/eMzCB+QNXaWScGNPGw3s4c1&#10;5tpe+UjjKdQiQtjnqKAJoc+l9FVDBn1ie+LofVtnMETpaqkdXiPcdDJL0ydpsOW40GBPRUPVz2kw&#10;CsrL4Tx+6kP5vnK7djgW2dfFGqUW8+n1BUSgKfyH/9pvWkG2h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vGbEAAAA2wAAAA8AAAAAAAAAAAAAAAAAmAIAAGRycy9k&#10;b3ducmV2LnhtbFBLBQYAAAAABAAEAPUAAACJAwAAAAA=&#10;" fillcolor="white [3201]" strokecolor="black [3213]" strokeweight="2pt">
                  <v:textbox>
                    <w:txbxContent>
                      <w:p w:rsidR="00102FF0" w:rsidRPr="00102FF0" w:rsidRDefault="00102FF0" w:rsidP="00102FF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102FF0">
                          <w:rPr>
                            <w:rFonts w:ascii="HG丸ｺﾞｼｯｸM-PRO" w:eastAsia="HG丸ｺﾞｼｯｸM-PRO" w:hAnsi="HG丸ｺﾞｼｯｸM-PRO" w:hint="eastAsia"/>
                          </w:rPr>
                          <w:t>テント番号</w:t>
                        </w:r>
                      </w:p>
                    </w:txbxContent>
                  </v:textbox>
                </v:oval>
                <v:roundrect id="角丸四角形 22" o:spid="_x0000_s1035" style="position:absolute;width:52768;height:3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/hMMA&#10;AADbAAAADwAAAGRycy9kb3ducmV2LnhtbESPQWvCQBSE74X+h+UVeqsbAy2SuooIglKhmPbQ4yP7&#10;zEazb0P2VeO/dwXB4zAz3zDT+eBbdaI+NoENjEcZKOIq2IZrA78/q7cJqCjIFtvAZOBCEeaz56cp&#10;FjaceUenUmqVIBwLNOBEukLrWDnyGEehI07ePvQeJcm+1rbHc4L7VudZ9qE9NpwWHHa0dFQdy39v&#10;wB5w+1W+f++2m2yzZO3kWP2JMa8vw+ITlNAgj/C9vbYG8hxuX9IP0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/hMMAAADb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Default="00102FF0" w:rsidP="00102FF0">
      <w:pPr>
        <w:widowControl/>
        <w:jc w:val="left"/>
        <w:rPr>
          <w:rFonts w:ascii="HG丸ｺﾞｼｯｸM-PRO" w:eastAsia="HG丸ｺﾞｼｯｸM-PRO" w:hAnsi="HG丸ｺﾞｼｯｸM-PRO"/>
        </w:rPr>
      </w:pPr>
      <w:r w:rsidRPr="00102FF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AB49C" wp14:editId="47AF9A17">
                <wp:simplePos x="0" y="0"/>
                <wp:positionH relativeFrom="column">
                  <wp:posOffset>14605</wp:posOffset>
                </wp:positionH>
                <wp:positionV relativeFrom="paragraph">
                  <wp:posOffset>720725</wp:posOffset>
                </wp:positionV>
                <wp:extent cx="5153025" cy="1403985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8D" w:rsidRDefault="004E0E8D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見本を参考に作成してください。</w:t>
                            </w:r>
                          </w:p>
                          <w:p w:rsidR="00102FF0" w:rsidRPr="00C52ACE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テント番号は当委員会で決めますので、記入しないでください。</w:t>
                            </w:r>
                          </w:p>
                          <w:p w:rsidR="00102FF0" w:rsidRPr="00C52ACE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絵は、ＰＣで作成するか手書きの場合はスキャンしてデータで提出してください。</w:t>
                            </w:r>
                          </w:p>
                          <w:p w:rsidR="00102FF0" w:rsidRPr="00C52ACE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データ化することができなければ、委員にメールで相談してください。）</w:t>
                            </w:r>
                          </w:p>
                          <w:p w:rsidR="00102FF0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太枠の部分は変更しないでください。</w:t>
                            </w:r>
                          </w:p>
                          <w:p w:rsidR="00102FF0" w:rsidRPr="00102FF0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団体名、絵、出品物は必ず記入してください。</w:t>
                            </w:r>
                          </w:p>
                          <w:p w:rsidR="00102FF0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パンフレットはカラーで作成するので、それを踏まえて作成してください。</w:t>
                            </w:r>
                          </w:p>
                          <w:p w:rsidR="00102FF0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02FF0" w:rsidRPr="00C52ACE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期限は７月２３日までにメールにて送信してください。</w:t>
                            </w:r>
                          </w:p>
                          <w:p w:rsidR="00102FF0" w:rsidRPr="00C52ACE" w:rsidRDefault="00102FF0" w:rsidP="00102F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2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質問があればgakusai@kankyo-u.ac.jp まで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.15pt;margin-top:56.75pt;width:405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">
                <v:textbox style="mso-fit-shape-to-text:t">
                  <w:txbxContent>
                    <w:p w:rsidR="004E0E8D" w:rsidRDefault="004E0E8D" w:rsidP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見本を参考に作成してください。</w:t>
                      </w:r>
                    </w:p>
                    <w:p w:rsidR="00102FF0" w:rsidRPr="00C52ACE" w:rsidRDefault="00102FF0" w:rsidP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・テント番号は当委員会で決めますので、記入しないでください。</w:t>
                      </w:r>
                    </w:p>
                    <w:p w:rsidR="00102FF0" w:rsidRPr="00C52ACE" w:rsidRDefault="00102FF0" w:rsidP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・絵は、ＰＣで作成するか手書きの場合はスキャンしてデータで提出してください。</w:t>
                      </w:r>
                    </w:p>
                    <w:p w:rsidR="00102FF0" w:rsidRPr="00C52ACE" w:rsidRDefault="00102FF0" w:rsidP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データ化することができなければ、委員にメールで相談してください。）</w:t>
                      </w:r>
                    </w:p>
                    <w:p w:rsidR="00102FF0" w:rsidRDefault="00102FF0" w:rsidP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太枠の部分は変更しないでください。</w:t>
                      </w:r>
                    </w:p>
                    <w:p w:rsidR="00102FF0" w:rsidRPr="00102FF0" w:rsidRDefault="00102FF0" w:rsidP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団体名、絵、出品物は必ず記入してください。</w:t>
                      </w:r>
                    </w:p>
                    <w:p w:rsidR="00102FF0" w:rsidRDefault="00102FF0" w:rsidP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パンフレットはカラーで作成するので、それを踏まえて作成してください。</w:t>
                      </w:r>
                    </w:p>
                    <w:p w:rsidR="00102FF0" w:rsidRDefault="00102FF0" w:rsidP="00102FF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102FF0" w:rsidRPr="00C52ACE" w:rsidRDefault="00102FF0" w:rsidP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期限は７月２３日までにメールにて送信してください。</w:t>
                      </w:r>
                    </w:p>
                    <w:p w:rsidR="00102FF0" w:rsidRPr="00C52ACE" w:rsidRDefault="00102FF0" w:rsidP="00102F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2ACE">
                        <w:rPr>
                          <w:rFonts w:ascii="HG丸ｺﾞｼｯｸM-PRO" w:eastAsia="HG丸ｺﾞｼｯｸM-PRO" w:hAnsi="HG丸ｺﾞｼｯｸM-PRO" w:hint="eastAsia"/>
                        </w:rPr>
                        <w:t>質問があればgakusai@kankyo-u.ac.jp まで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p w:rsidR="00102FF0" w:rsidRPr="00102FF0" w:rsidRDefault="00102FF0" w:rsidP="00102FF0">
      <w:pPr>
        <w:rPr>
          <w:rFonts w:ascii="HG丸ｺﾞｼｯｸM-PRO" w:eastAsia="HG丸ｺﾞｼｯｸM-PRO" w:hAnsi="HG丸ｺﾞｼｯｸM-PRO"/>
        </w:rPr>
      </w:pPr>
    </w:p>
    <w:sectPr w:rsidR="00102FF0" w:rsidRPr="00102F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05" w:rsidRDefault="00CA1505" w:rsidP="009128E0">
      <w:r>
        <w:separator/>
      </w:r>
    </w:p>
  </w:endnote>
  <w:endnote w:type="continuationSeparator" w:id="0">
    <w:p w:rsidR="00CA1505" w:rsidRDefault="00CA1505" w:rsidP="009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05" w:rsidRDefault="00CA1505" w:rsidP="009128E0">
      <w:r>
        <w:separator/>
      </w:r>
    </w:p>
  </w:footnote>
  <w:footnote w:type="continuationSeparator" w:id="0">
    <w:p w:rsidR="00CA1505" w:rsidRDefault="00CA1505" w:rsidP="00912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42"/>
    <w:rsid w:val="000F5960"/>
    <w:rsid w:val="00102FF0"/>
    <w:rsid w:val="00212C45"/>
    <w:rsid w:val="00335BA2"/>
    <w:rsid w:val="00421AF0"/>
    <w:rsid w:val="004717E8"/>
    <w:rsid w:val="004E0E8D"/>
    <w:rsid w:val="00502302"/>
    <w:rsid w:val="00612CFA"/>
    <w:rsid w:val="007310DC"/>
    <w:rsid w:val="00755842"/>
    <w:rsid w:val="008E2024"/>
    <w:rsid w:val="009128E0"/>
    <w:rsid w:val="00A0451E"/>
    <w:rsid w:val="00C52ACE"/>
    <w:rsid w:val="00CA1505"/>
    <w:rsid w:val="00C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8E0"/>
  </w:style>
  <w:style w:type="paragraph" w:styleId="a5">
    <w:name w:val="footer"/>
    <w:basedOn w:val="a"/>
    <w:link w:val="a6"/>
    <w:uiPriority w:val="99"/>
    <w:unhideWhenUsed/>
    <w:rsid w:val="00912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8E0"/>
  </w:style>
  <w:style w:type="paragraph" w:styleId="a7">
    <w:name w:val="Balloon Text"/>
    <w:basedOn w:val="a"/>
    <w:link w:val="a8"/>
    <w:uiPriority w:val="99"/>
    <w:semiHidden/>
    <w:unhideWhenUsed/>
    <w:rsid w:val="00C5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A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8E0"/>
  </w:style>
  <w:style w:type="paragraph" w:styleId="a5">
    <w:name w:val="footer"/>
    <w:basedOn w:val="a"/>
    <w:link w:val="a6"/>
    <w:uiPriority w:val="99"/>
    <w:unhideWhenUsed/>
    <w:rsid w:val="00912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8E0"/>
  </w:style>
  <w:style w:type="paragraph" w:styleId="a7">
    <w:name w:val="Balloon Text"/>
    <w:basedOn w:val="a"/>
    <w:link w:val="a8"/>
    <w:uiPriority w:val="99"/>
    <w:semiHidden/>
    <w:unhideWhenUsed/>
    <w:rsid w:val="00C5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89C-E2D4-4E39-A292-313C184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oto_Yuno</dc:creator>
  <cp:lastModifiedBy>Ishimoto_Yuno</cp:lastModifiedBy>
  <cp:revision>2</cp:revision>
  <dcterms:created xsi:type="dcterms:W3CDTF">2015-07-01T09:33:00Z</dcterms:created>
  <dcterms:modified xsi:type="dcterms:W3CDTF">2015-07-01T09:33:00Z</dcterms:modified>
</cp:coreProperties>
</file>